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炼铁精料会论文集</w:t>
      </w:r>
    </w:p>
    <w:p>
      <w:r>
        <w:rPr>
          <w:rFonts w:ascii="宋体" w:hAnsi="宋体" w:eastAsia="宋体"/>
          <w:sz w:val="24"/>
        </w:rPr>
        <w:t>中国金属学会炼铁学会，冶金部烧结球团情报网，四川省金属学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炼铁精料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炼铁学会，冶金部烧结球团情报网，四川省金属学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炼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77.html</w:t>
      </w:r>
    </w:p>
    <w:p>
      <w:r>
        <w:t>更多相关图书推荐：https://www.jiaokey.com</w:t>
      </w:r>
    </w:p>
    <w:p>
      <w:r>
        <w:t>中国金属学会炼铁学会，冶金部烧结球团情报网，四川省金属学会等 其他作品：https://www.jiaokey.com/tag/中国金属学会炼铁学会，冶金部烧结球团情报网，四川省金属学会等.html</w:t>
      </w:r>
    </w:p>
    <w:p>
      <w:r>
        <w:t>中国金属学会炼铁学会 出版图书：https://www.jiaokey.com/tag/中国金属学会炼铁学会.html</w:t>
      </w:r>
    </w:p>
    <w:p>
      <w:r>
        <w:t>关键词搜索：https://www.jiaokey.com/tag/第三届全国炼铁精料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